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57" w:rsidRPr="00BB1E78" w:rsidRDefault="00B47020" w:rsidP="00CC7EFE">
      <w:pPr>
        <w:tabs>
          <w:tab w:val="right" w:pos="15136"/>
        </w:tabs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spellStart"/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حث:</w:t>
      </w:r>
      <w:proofErr w:type="spellEnd"/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</w:t>
      </w:r>
      <w:r w:rsidR="005E2BCB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لعلوم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عنوان </w:t>
      </w:r>
      <w:proofErr w:type="spellStart"/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proofErr w:type="spellEnd"/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3B65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وراث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التكاثر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</w:t>
      </w:r>
      <w:r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د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دروس:5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فحات: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9423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1608E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4</w:t>
      </w:r>
      <w:r w:rsidR="009423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دد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صص: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5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ا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فترة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منية: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9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إلى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7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9</w:t>
      </w:r>
    </w:p>
    <w:tbl>
      <w:tblPr>
        <w:tblpPr w:leftFromText="180" w:rightFromText="180" w:vertAnchor="text" w:horzAnchor="margin" w:tblpXSpec="center" w:tblpY="85"/>
        <w:bidiVisual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4670"/>
        <w:gridCol w:w="1850"/>
        <w:gridCol w:w="1552"/>
        <w:gridCol w:w="1418"/>
        <w:gridCol w:w="1350"/>
        <w:gridCol w:w="2761"/>
        <w:gridCol w:w="1701"/>
      </w:tblGrid>
      <w:tr w:rsidR="00D7642C" w:rsidRPr="00BB1E78" w:rsidTr="0087101C">
        <w:trPr>
          <w:trHeight w:val="498"/>
        </w:trPr>
        <w:tc>
          <w:tcPr>
            <w:tcW w:w="575" w:type="dxa"/>
            <w:vMerge w:val="restart"/>
            <w:textDirection w:val="btLr"/>
            <w:vAlign w:val="center"/>
          </w:tcPr>
          <w:p w:rsidR="00D7642C" w:rsidRPr="00BB1E78" w:rsidRDefault="00D7642C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670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جات </w:t>
            </w:r>
          </w:p>
        </w:tc>
        <w:tc>
          <w:tcPr>
            <w:tcW w:w="1850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مصادر </w:t>
            </w:r>
            <w:r w:rsidR="00B47020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م)</w:t>
            </w:r>
          </w:p>
        </w:tc>
        <w:tc>
          <w:tcPr>
            <w:tcW w:w="1552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D7642C" w:rsidRPr="00BB1E78" w:rsidTr="0087101C">
        <w:trPr>
          <w:trHeight w:val="87"/>
        </w:trPr>
        <w:tc>
          <w:tcPr>
            <w:tcW w:w="575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0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0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2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2F489B" w:rsidRPr="00BB1E78" w:rsidTr="0087101C">
        <w:trPr>
          <w:trHeight w:val="5581"/>
        </w:trPr>
        <w:tc>
          <w:tcPr>
            <w:tcW w:w="575" w:type="dxa"/>
          </w:tcPr>
          <w:p w:rsidR="002F489B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0462C4" w:rsidRPr="00BB1E78" w:rsidRDefault="000462C4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2F3047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1658E5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695D89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  <w:p w:rsidR="00695D89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  <w:p w:rsidR="00695D89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  <w:p w:rsidR="002F3047" w:rsidRDefault="00695D89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  <w:p w:rsidR="00942381" w:rsidRDefault="00942381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  <w:p w:rsidR="00942381" w:rsidRPr="00BB1E78" w:rsidRDefault="00942381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4670" w:type="dxa"/>
          </w:tcPr>
          <w:p w:rsidR="002F489B" w:rsidRDefault="002F489B" w:rsidP="00434FF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وقع من الطالبة بعد </w:t>
            </w:r>
            <w:r w:rsidR="00B47020" w:rsidRPr="00BB1E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استها لهذه</w:t>
            </w:r>
            <w:r w:rsidR="00434FF0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حدة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تكون قادرة على: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شكل </w:t>
            </w:r>
            <w:r w:rsidR="00B47020" w:rsidRPr="00942381">
              <w:rPr>
                <w:rFonts w:ascii="Traditional Arabic" w:hAnsi="Traditional Arabic" w:cs="Traditional Arabic"/>
                <w:sz w:val="28"/>
                <w:szCs w:val="28"/>
              </w:rPr>
              <w:t>DNA</w:t>
            </w:r>
            <w:r w:rsidR="00B47020"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كوناته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تبع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احل تضاعف مركب</w:t>
            </w:r>
            <w:r w:rsidRPr="00942381">
              <w:rPr>
                <w:rFonts w:ascii="Traditional Arabic" w:hAnsi="Traditional Arabic" w:cs="Traditional Arabic"/>
                <w:sz w:val="28"/>
                <w:szCs w:val="28"/>
              </w:rPr>
              <w:t xml:space="preserve">DNA 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تنتاج اختلاف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يا الجنسية عن الخلايا الجسمية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الانقسام المتساوي والانقسام المنصف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وضيح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 التكاثر اللاجنسي والجنسي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انواع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التكاثر اللاجنسي في النباتات والحيوانات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مزايا كل من التكاثر اللاجنسي والتكاثر الجنسي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آلي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شار بذور النباتات الزهرية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بحث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كيفية انتقال الصفات من الآباء الى الأبناء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انماط مختلفة من الوراثة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ل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ائل المتعلقة بوراثة الصفات</w:t>
            </w:r>
          </w:p>
          <w:p w:rsidR="00695D89" w:rsidRPr="00BB1E78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دور كل من الجينات والبيئة في توارث الصفات.</w:t>
            </w:r>
          </w:p>
        </w:tc>
        <w:tc>
          <w:tcPr>
            <w:tcW w:w="1850" w:type="dxa"/>
          </w:tcPr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2F489B" w:rsidRDefault="002F489B" w:rsidP="00695D8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695D89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 ونماذج</w:t>
            </w:r>
          </w:p>
          <w:p w:rsidR="009A7383" w:rsidRPr="00942381" w:rsidRDefault="009A7383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برمجيات تدعم عملية التعلم عن </w:t>
            </w:r>
            <w:r w:rsid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</w:t>
            </w:r>
            <w:r w:rsid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صة درسك ومنصة </w:t>
            </w:r>
            <w:r w:rsidR="00B470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دلت</w:t>
            </w:r>
          </w:p>
          <w:p w:rsidR="009A7383" w:rsidRPr="00942381" w:rsidRDefault="009A7383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أدوات إعداد اختبارات الكترونية</w:t>
            </w:r>
            <w:r w:rsidR="0087101C"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تدعم عملية التقويم عن بعد</w:t>
            </w:r>
          </w:p>
          <w:p w:rsidR="0087101C" w:rsidRPr="00BB1E78" w:rsidRDefault="0087101C" w:rsidP="00695D8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اجهزة حاسوب أو هواتف ذكية</w:t>
            </w:r>
          </w:p>
        </w:tc>
        <w:tc>
          <w:tcPr>
            <w:tcW w:w="1552" w:type="dxa"/>
          </w:tcPr>
          <w:p w:rsidR="002864B9" w:rsidRPr="00BB1E78" w:rsidRDefault="0087101C" w:rsidP="0087101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="002864B9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دريس المباشر</w:t>
            </w: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ستقصاء الخماسي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5E</w:t>
            </w: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87101C" w:rsidRDefault="0087101C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Pr="00BB1E78" w:rsidRDefault="0087101C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راتيجيات التعلم المتمازج والتعلم الالكتروني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قويم المعتمد على الأداء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2BCB" w:rsidRPr="00BB1E78" w:rsidRDefault="005E2BC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2BCB" w:rsidRDefault="005E2BC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Default="0087101C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Pr="00BB1E78" w:rsidRDefault="0087101C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2BCB" w:rsidRPr="00BB1E78" w:rsidRDefault="005E2BC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</w:p>
        </w:tc>
        <w:tc>
          <w:tcPr>
            <w:tcW w:w="1350" w:type="dxa"/>
          </w:tcPr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2F489B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87101C" w:rsidRPr="00BB1E78" w:rsidRDefault="0087101C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1658E5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سجل وصف سير التعلم</w:t>
            </w:r>
          </w:p>
        </w:tc>
        <w:tc>
          <w:tcPr>
            <w:tcW w:w="2761" w:type="dxa"/>
          </w:tcPr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2864B9" w:rsidRPr="00BB1E78" w:rsidRDefault="002864B9" w:rsidP="002864B9">
            <w:pPr>
              <w:ind w:left="360"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</w:t>
            </w:r>
            <w:r w:rsidR="00871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صنعها باستخدام موارد البيئة</w:t>
            </w:r>
          </w:p>
          <w:p w:rsidR="002864B9" w:rsidRDefault="002864B9" w:rsidP="002864B9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تنفيذ اوراق عمل</w:t>
            </w:r>
          </w:p>
          <w:p w:rsidR="002864B9" w:rsidRDefault="002864B9" w:rsidP="002864B9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Pr="00BB1E78" w:rsidRDefault="0087101C" w:rsidP="0035517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واجبات بيتية تسلم وتقيم باستخدام </w:t>
            </w:r>
            <w:r w:rsidR="0035517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صة </w:t>
            </w:r>
            <w:r w:rsidR="00B470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دلت</w:t>
            </w:r>
          </w:p>
        </w:tc>
        <w:tc>
          <w:tcPr>
            <w:tcW w:w="1701" w:type="dxa"/>
          </w:tcPr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شعر بالرضا </w:t>
            </w:r>
            <w:r w:rsidR="00B47020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:</w:t>
            </w:r>
          </w:p>
          <w:p w:rsidR="00C1608E" w:rsidRPr="00BB1E78" w:rsidRDefault="00C1608E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C1608E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اء الطلبة</w:t>
            </w: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B47020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ديــــات:</w:t>
            </w: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C1608E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وقات الفردية</w:t>
            </w: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قترحات </w:t>
            </w:r>
            <w:r w:rsidR="00B47020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C1608E" w:rsidRPr="00BB1E78" w:rsidRDefault="00C1608E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2F489B" w:rsidRDefault="00C1608E" w:rsidP="00F6377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خطة علاجية </w:t>
            </w:r>
          </w:p>
          <w:p w:rsidR="00C1608E" w:rsidRPr="00BB1E78" w:rsidRDefault="00C1608E" w:rsidP="00F6377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شاركة الطلبة</w:t>
            </w:r>
          </w:p>
        </w:tc>
      </w:tr>
    </w:tbl>
    <w:p w:rsidR="00C1608E" w:rsidRDefault="00C1608E" w:rsidP="0094238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268DF" w:rsidRPr="00BB1E78" w:rsidRDefault="003268DF" w:rsidP="0094238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</w:t>
      </w:r>
      <w:r w:rsidR="00C1608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لم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323A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مدير المدرسة / الاسم والتوقيع :                               التاريخ :</w:t>
      </w:r>
    </w:p>
    <w:p w:rsidR="003268DF" w:rsidRPr="00BB1E78" w:rsidRDefault="003268DF" w:rsidP="00942381">
      <w:pPr>
        <w:rPr>
          <w:rFonts w:ascii="Traditional Arabic" w:hAnsi="Traditional Arabic" w:cs="Traditional Arabic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C1608E" w:rsidRPr="00BB1E78">
        <w:rPr>
          <w:rFonts w:ascii="Traditional Arabic" w:hAnsi="Traditional Arabic" w:cs="Traditional Arabic"/>
          <w:b/>
          <w:bCs/>
        </w:rPr>
        <w:t xml:space="preserve">Form # QF71-1-47 rev.a    </w:t>
      </w:r>
      <w:r w:rsidR="00C1608E"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9145A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مشرف التربوي / الاسم والتوقيع :                     </w:t>
      </w:r>
      <w:r w:rsidR="00C160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التاريخ :</w:t>
      </w:r>
    </w:p>
    <w:p w:rsidR="0072314D" w:rsidRPr="0072314D" w:rsidRDefault="0072314D" w:rsidP="0072314D">
      <w:pPr>
        <w:tabs>
          <w:tab w:val="right" w:pos="1513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8B5421" w:rsidRPr="00BB1E78" w:rsidRDefault="00C1608E" w:rsidP="00CC7EFE">
      <w:pPr>
        <w:tabs>
          <w:tab w:val="right" w:pos="15136"/>
        </w:tabs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مبحث: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6709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علوم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عنوان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ذرة والجدول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ري           عد</w:t>
      </w:r>
      <w:r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د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دروس: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صفحات :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8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7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دد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صص: 15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الفترة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منية:</w:t>
      </w:r>
      <w:r w:rsidR="00892F5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</w:t>
      </w:r>
      <w:r w:rsidR="00D376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8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D376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9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إلى</w:t>
      </w:r>
      <w:r w:rsidR="00D376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3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D376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0</w:t>
      </w:r>
    </w:p>
    <w:tbl>
      <w:tblPr>
        <w:tblpPr w:leftFromText="180" w:rightFromText="180" w:vertAnchor="text" w:horzAnchor="margin" w:tblpXSpec="center" w:tblpY="85"/>
        <w:bidiVisual/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4387"/>
        <w:gridCol w:w="2133"/>
        <w:gridCol w:w="1552"/>
        <w:gridCol w:w="1418"/>
        <w:gridCol w:w="1350"/>
        <w:gridCol w:w="2761"/>
        <w:gridCol w:w="1701"/>
      </w:tblGrid>
      <w:tr w:rsidR="008B5421" w:rsidRPr="00BB1E78" w:rsidTr="004A4CD8">
        <w:trPr>
          <w:trHeight w:val="498"/>
        </w:trPr>
        <w:tc>
          <w:tcPr>
            <w:tcW w:w="500" w:type="dxa"/>
            <w:vMerge w:val="restart"/>
            <w:textDirection w:val="btLr"/>
            <w:vAlign w:val="center"/>
          </w:tcPr>
          <w:p w:rsidR="008B5421" w:rsidRPr="00BB1E78" w:rsidRDefault="008B5421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87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2133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مصادر </w:t>
            </w:r>
            <w:r w:rsidR="00C1608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م)</w:t>
            </w:r>
          </w:p>
        </w:tc>
        <w:tc>
          <w:tcPr>
            <w:tcW w:w="1552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8B5421" w:rsidRPr="00BB1E78" w:rsidTr="004A4CD8">
        <w:trPr>
          <w:trHeight w:val="87"/>
        </w:trPr>
        <w:tc>
          <w:tcPr>
            <w:tcW w:w="500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87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3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2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D62746" w:rsidRPr="00BB1E78" w:rsidTr="004A4CD8">
        <w:trPr>
          <w:trHeight w:val="5581"/>
        </w:trPr>
        <w:tc>
          <w:tcPr>
            <w:tcW w:w="500" w:type="dxa"/>
          </w:tcPr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D62746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  <w:p w:rsidR="006F4ECF" w:rsidRPr="00BB1E78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4387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 من الطالبة بعد دراستها لهذه الوحدة أن تكون قادرة على: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 م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ت الذرة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رف خصائص الجسيمات المكونة للذر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قارن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ينها.</w:t>
            </w:r>
          </w:p>
          <w:p w:rsidR="00D62746" w:rsidRPr="00D62746" w:rsidRDefault="00C1608E" w:rsidP="006F4EC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 العد</w:t>
            </w:r>
            <w:r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="006F4E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ذري وعدد </w:t>
            </w:r>
            <w:r w:rsidR="00D62746"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وتونات و</w:t>
            </w:r>
            <w:r w:rsidR="006F4E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ترونات ا</w:t>
            </w:r>
            <w:r w:rsidR="00D62746"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ذرة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 </w:t>
            </w:r>
            <w:r w:rsidR="00C160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ل</w:t>
            </w:r>
            <w:r w:rsidR="00C1608E"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ف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ظائر العنصر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دد الكتلي للذرة.</w:t>
            </w:r>
          </w:p>
          <w:p w:rsidR="00D62746" w:rsidRPr="00D62746" w:rsidRDefault="00C1608E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6274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="00D62746"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دول الدوري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وزيع الالكتروني لبعض الذرات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علاقة بين خصائص العناصر ومواقعها في الجدول الدوري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ركيب لويس لبعض الذرات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ييز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ذرة المتعادلة والأيون باستخدام تركيب لويس.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كون الأيون الموجب والأيون السالب.</w:t>
            </w:r>
          </w:p>
        </w:tc>
        <w:tc>
          <w:tcPr>
            <w:tcW w:w="2133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صور ونماذج</w:t>
            </w:r>
          </w:p>
          <w:p w:rsidR="00D62746" w:rsidRPr="00942381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برمجيات تدعم عملية التعلم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صة درسك ومنصة بادليت</w:t>
            </w:r>
          </w:p>
          <w:p w:rsidR="00D62746" w:rsidRPr="00942381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أدوات إعداد اختبارات الكترونية وتدعم عملية التقويم عن بعد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اجهزة حاسوب أو هواتف ذكية</w:t>
            </w:r>
          </w:p>
        </w:tc>
        <w:tc>
          <w:tcPr>
            <w:tcW w:w="1552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دريس المباشر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ستقصاء الخماسي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5E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راتيجيات التعلم المتمازج والتعلم الالكتروني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قويم المعتمد على الأداء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</w:p>
        </w:tc>
        <w:tc>
          <w:tcPr>
            <w:tcW w:w="1350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جل وصف سير التعلم</w:t>
            </w:r>
          </w:p>
        </w:tc>
        <w:tc>
          <w:tcPr>
            <w:tcW w:w="2761" w:type="dxa"/>
          </w:tcPr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D62746" w:rsidRPr="00BB1E78" w:rsidRDefault="00D62746" w:rsidP="00D62746">
            <w:pPr>
              <w:ind w:left="360"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صنعها باستخدام موارد البيئة</w:t>
            </w:r>
          </w:p>
          <w:p w:rsidR="00D62746" w:rsidRDefault="00D62746" w:rsidP="00D62746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تنفيذ اوراق عمل</w:t>
            </w:r>
          </w:p>
          <w:p w:rsidR="00D62746" w:rsidRDefault="00D62746" w:rsidP="00D62746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بيتية تسلم وتقيم باستخدام منصة بادليت</w:t>
            </w:r>
          </w:p>
        </w:tc>
        <w:tc>
          <w:tcPr>
            <w:tcW w:w="1701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شعر بالرضا </w:t>
            </w:r>
            <w:r w:rsidR="00C1608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: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C1608E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ديــــات: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قترحات </w:t>
            </w:r>
            <w:r w:rsidR="00C1608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C1608E" w:rsidRDefault="004B4323" w:rsidP="00C1608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9145AD" w:rsidRPr="00BB1E78" w:rsidRDefault="009145AD" w:rsidP="009145A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لم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323A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مدير المدرسة / الاسم والتوقيع :                               التاريخ :</w:t>
      </w:r>
    </w:p>
    <w:p w:rsidR="0072314D" w:rsidRDefault="00C1608E" w:rsidP="0072314D">
      <w:pPr>
        <w:rPr>
          <w:rFonts w:ascii="Traditional Arabic" w:hAnsi="Traditional Arabic" w:cs="Traditional Arabic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BB1E78">
        <w:rPr>
          <w:rFonts w:ascii="Traditional Arabic" w:hAnsi="Traditional Arabic" w:cs="Traditional Arabic"/>
          <w:b/>
          <w:bCs/>
        </w:rPr>
        <w:t xml:space="preserve">Form # QF71-1-47 rev.a    </w:t>
      </w:r>
      <w:r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9145A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مشرف التربوي / الاسم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وقيع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التاريخ :</w:t>
      </w:r>
    </w:p>
    <w:p w:rsidR="0072314D" w:rsidRPr="0072314D" w:rsidRDefault="0072314D" w:rsidP="0072314D">
      <w:pPr>
        <w:rPr>
          <w:rFonts w:ascii="Traditional Arabic" w:hAnsi="Traditional Arabic" w:cs="Traditional Arabic"/>
          <w:rtl/>
        </w:rPr>
      </w:pPr>
    </w:p>
    <w:p w:rsidR="0072314D" w:rsidRPr="0072314D" w:rsidRDefault="0072314D" w:rsidP="0072314D">
      <w:pPr>
        <w:spacing w:line="276" w:lineRule="auto"/>
        <w:jc w:val="center"/>
        <w:rPr>
          <w:sz w:val="32"/>
          <w:szCs w:val="32"/>
          <w:rtl/>
        </w:rPr>
      </w:pPr>
    </w:p>
    <w:p w:rsidR="00902E65" w:rsidRPr="00CC7EFE" w:rsidRDefault="00CC7EFE" w:rsidP="00CC7EFE">
      <w:pPr>
        <w:spacing w:line="360" w:lineRule="auto"/>
        <w:rPr>
          <w:b/>
          <w:bCs/>
          <w:rtl/>
        </w:rPr>
      </w:pPr>
      <w:r w:rsidRPr="00CC7EFE">
        <w:rPr>
          <w:rFonts w:hint="cs"/>
          <w:b/>
          <w:bCs/>
          <w:rtl/>
        </w:rPr>
        <w:lastRenderedPageBreak/>
        <w:t>المبحث:</w:t>
      </w:r>
      <w:r w:rsidR="00FB773D" w:rsidRPr="00CC7EFE">
        <w:rPr>
          <w:b/>
          <w:bCs/>
          <w:rtl/>
        </w:rPr>
        <w:t xml:space="preserve"> </w:t>
      </w:r>
      <w:r w:rsidR="00B06247" w:rsidRPr="00CC7EFE">
        <w:rPr>
          <w:b/>
          <w:bCs/>
          <w:rtl/>
        </w:rPr>
        <w:t>العلوم</w:t>
      </w:r>
      <w:r w:rsidR="00FB773D" w:rsidRPr="00CC7EFE">
        <w:rPr>
          <w:b/>
          <w:bCs/>
          <w:rtl/>
        </w:rPr>
        <w:t xml:space="preserve">  </w:t>
      </w:r>
      <w:r w:rsidR="00C1608E" w:rsidRPr="00CC7EFE">
        <w:rPr>
          <w:rFonts w:hint="cs"/>
          <w:b/>
          <w:bCs/>
          <w:rtl/>
        </w:rPr>
        <w:t xml:space="preserve">  </w:t>
      </w:r>
      <w:r w:rsidR="00FB773D" w:rsidRPr="00CC7EFE">
        <w:rPr>
          <w:b/>
          <w:bCs/>
          <w:rtl/>
        </w:rPr>
        <w:t xml:space="preserve">      عنوان </w:t>
      </w:r>
      <w:r w:rsidRPr="00CC7EFE">
        <w:rPr>
          <w:rFonts w:hint="cs"/>
          <w:b/>
          <w:bCs/>
          <w:rtl/>
        </w:rPr>
        <w:t>الوحدة:</w:t>
      </w:r>
      <w:r w:rsidR="00FB773D" w:rsidRPr="00CC7EFE">
        <w:rPr>
          <w:b/>
          <w:bCs/>
          <w:rtl/>
        </w:rPr>
        <w:t xml:space="preserve"> </w:t>
      </w:r>
      <w:r w:rsidR="006A0A68" w:rsidRPr="00CC7EFE">
        <w:rPr>
          <w:rFonts w:hint="cs"/>
          <w:b/>
          <w:bCs/>
          <w:rtl/>
        </w:rPr>
        <w:t>ميكانيكا الموائع</w:t>
      </w:r>
      <w:r w:rsidR="00C1608E" w:rsidRPr="00CC7EFE">
        <w:rPr>
          <w:rFonts w:hint="cs"/>
          <w:b/>
          <w:bCs/>
          <w:rtl/>
        </w:rPr>
        <w:t xml:space="preserve">                 </w:t>
      </w:r>
      <w:r w:rsidR="00F01AB0" w:rsidRPr="00CC7EFE">
        <w:rPr>
          <w:rFonts w:hint="cs"/>
          <w:b/>
          <w:bCs/>
          <w:rtl/>
        </w:rPr>
        <w:t xml:space="preserve">عدد الدروس: </w:t>
      </w:r>
      <w:r w:rsidR="006A0A68" w:rsidRPr="00CC7EFE">
        <w:rPr>
          <w:rFonts w:hint="cs"/>
          <w:b/>
          <w:bCs/>
          <w:rtl/>
        </w:rPr>
        <w:t>5</w:t>
      </w:r>
      <w:r w:rsidR="00434FF0" w:rsidRPr="00CC7EFE">
        <w:rPr>
          <w:b/>
          <w:bCs/>
          <w:rtl/>
        </w:rPr>
        <w:t xml:space="preserve"> </w:t>
      </w:r>
      <w:r w:rsidR="00C1608E" w:rsidRPr="00CC7EFE">
        <w:rPr>
          <w:rFonts w:hint="cs"/>
          <w:b/>
          <w:bCs/>
          <w:rtl/>
        </w:rPr>
        <w:t xml:space="preserve">        </w:t>
      </w:r>
      <w:r w:rsidR="00434FF0" w:rsidRPr="00CC7EFE">
        <w:rPr>
          <w:b/>
          <w:bCs/>
          <w:rtl/>
        </w:rPr>
        <w:t xml:space="preserve"> </w:t>
      </w:r>
      <w:r w:rsidRPr="00CC7EFE">
        <w:rPr>
          <w:rFonts w:hint="cs"/>
          <w:b/>
          <w:bCs/>
          <w:rtl/>
        </w:rPr>
        <w:t>الصفحات:</w:t>
      </w:r>
      <w:r w:rsidR="00434FF0" w:rsidRPr="00CC7EFE">
        <w:rPr>
          <w:b/>
          <w:bCs/>
          <w:rtl/>
        </w:rPr>
        <w:t xml:space="preserve"> 8</w:t>
      </w:r>
      <w:r w:rsidR="006A0A68" w:rsidRPr="00CC7EFE">
        <w:rPr>
          <w:rFonts w:hint="cs"/>
          <w:b/>
          <w:bCs/>
          <w:rtl/>
        </w:rPr>
        <w:t>88</w:t>
      </w:r>
      <w:r w:rsidR="00434FF0" w:rsidRPr="00CC7EFE">
        <w:rPr>
          <w:b/>
          <w:bCs/>
          <w:rtl/>
        </w:rPr>
        <w:t xml:space="preserve"> - </w:t>
      </w:r>
      <w:r w:rsidR="00BB1E78" w:rsidRPr="00CC7EFE">
        <w:rPr>
          <w:b/>
          <w:bCs/>
          <w:rtl/>
        </w:rPr>
        <w:t>1</w:t>
      </w:r>
      <w:r w:rsidR="006A0A68" w:rsidRPr="00CC7EFE">
        <w:rPr>
          <w:rFonts w:hint="cs"/>
          <w:b/>
          <w:bCs/>
          <w:rtl/>
        </w:rPr>
        <w:t>15</w:t>
      </w:r>
      <w:r w:rsidR="00FB773D" w:rsidRPr="00CC7EFE">
        <w:rPr>
          <w:b/>
          <w:bCs/>
          <w:rtl/>
        </w:rPr>
        <w:t xml:space="preserve">   </w:t>
      </w:r>
      <w:r w:rsidR="00C1608E" w:rsidRPr="00CC7EFE">
        <w:rPr>
          <w:rFonts w:hint="cs"/>
          <w:b/>
          <w:bCs/>
          <w:rtl/>
        </w:rPr>
        <w:t xml:space="preserve">          </w:t>
      </w:r>
      <w:r w:rsidR="00FB773D" w:rsidRPr="00CC7EFE">
        <w:rPr>
          <w:b/>
          <w:bCs/>
          <w:rtl/>
        </w:rPr>
        <w:t xml:space="preserve"> عدد </w:t>
      </w:r>
      <w:r w:rsidRPr="00CC7EFE">
        <w:rPr>
          <w:rFonts w:hint="cs"/>
          <w:b/>
          <w:bCs/>
          <w:rtl/>
        </w:rPr>
        <w:t>الحصص:</w:t>
      </w:r>
      <w:r w:rsidR="00FB773D" w:rsidRPr="00CC7EFE">
        <w:rPr>
          <w:b/>
          <w:bCs/>
          <w:rtl/>
        </w:rPr>
        <w:t xml:space="preserve"> </w:t>
      </w:r>
      <w:r w:rsidR="006A0A68" w:rsidRPr="00CC7EFE">
        <w:rPr>
          <w:rFonts w:hint="cs"/>
          <w:b/>
          <w:bCs/>
          <w:rtl/>
        </w:rPr>
        <w:t>12</w:t>
      </w:r>
      <w:r w:rsidR="00FB773D" w:rsidRPr="00CC7EFE">
        <w:rPr>
          <w:b/>
          <w:bCs/>
          <w:rtl/>
        </w:rPr>
        <w:t xml:space="preserve">    </w:t>
      </w:r>
      <w:r w:rsidR="00C1608E" w:rsidRPr="00CC7EFE">
        <w:rPr>
          <w:rFonts w:hint="cs"/>
          <w:b/>
          <w:bCs/>
          <w:rtl/>
        </w:rPr>
        <w:t xml:space="preserve">             </w:t>
      </w:r>
      <w:r w:rsidR="00FB773D" w:rsidRPr="00CC7EFE">
        <w:rPr>
          <w:b/>
          <w:bCs/>
          <w:rtl/>
        </w:rPr>
        <w:t xml:space="preserve">   الفترة </w:t>
      </w:r>
      <w:r w:rsidRPr="00CC7EFE">
        <w:rPr>
          <w:rFonts w:hint="cs"/>
          <w:b/>
          <w:bCs/>
          <w:rtl/>
        </w:rPr>
        <w:t>الزمنية:</w:t>
      </w:r>
      <w:r w:rsidR="00FB773D" w:rsidRPr="00CC7EFE">
        <w:rPr>
          <w:b/>
          <w:bCs/>
          <w:rtl/>
        </w:rPr>
        <w:t xml:space="preserve"> من </w:t>
      </w:r>
      <w:r w:rsidR="00D3765C">
        <w:rPr>
          <w:rFonts w:hint="cs"/>
          <w:b/>
          <w:bCs/>
          <w:rtl/>
        </w:rPr>
        <w:t>24</w:t>
      </w:r>
      <w:r w:rsidR="004B4323" w:rsidRPr="00CC7EFE">
        <w:rPr>
          <w:b/>
          <w:bCs/>
          <w:rtl/>
        </w:rPr>
        <w:t>/</w:t>
      </w:r>
      <w:r w:rsidR="00D3765C">
        <w:rPr>
          <w:rFonts w:hint="cs"/>
          <w:b/>
          <w:bCs/>
          <w:rtl/>
        </w:rPr>
        <w:t>10</w:t>
      </w:r>
      <w:r w:rsidRPr="00CC7EFE">
        <w:rPr>
          <w:rFonts w:hint="cs"/>
          <w:b/>
          <w:bCs/>
          <w:rtl/>
        </w:rPr>
        <w:t xml:space="preserve"> إلى</w:t>
      </w:r>
      <w:r w:rsidR="006A0A68" w:rsidRPr="00CC7EFE">
        <w:rPr>
          <w:rFonts w:hint="cs"/>
          <w:b/>
          <w:bCs/>
          <w:rtl/>
        </w:rPr>
        <w:t>2</w:t>
      </w:r>
      <w:r w:rsidR="004B4323" w:rsidRPr="00CC7EFE">
        <w:rPr>
          <w:b/>
          <w:bCs/>
          <w:rtl/>
        </w:rPr>
        <w:t>/</w:t>
      </w:r>
      <w:r w:rsidR="002864B9" w:rsidRPr="00CC7EFE">
        <w:rPr>
          <w:rFonts w:hint="cs"/>
          <w:b/>
          <w:bCs/>
          <w:rtl/>
        </w:rPr>
        <w:t>12</w:t>
      </w:r>
      <w:r w:rsidR="00FB773D" w:rsidRPr="00CC7EFE">
        <w:rPr>
          <w:b/>
          <w:bCs/>
          <w:rtl/>
        </w:rPr>
        <w:tab/>
      </w:r>
    </w:p>
    <w:tbl>
      <w:tblPr>
        <w:tblpPr w:leftFromText="180" w:rightFromText="180" w:vertAnchor="text" w:horzAnchor="margin" w:tblpXSpec="center" w:tblpY="85"/>
        <w:bidiVisual/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4670"/>
        <w:gridCol w:w="1850"/>
        <w:gridCol w:w="1552"/>
        <w:gridCol w:w="1418"/>
        <w:gridCol w:w="1350"/>
        <w:gridCol w:w="2761"/>
        <w:gridCol w:w="1701"/>
      </w:tblGrid>
      <w:tr w:rsidR="00902E65" w:rsidRPr="00BB1E78" w:rsidTr="00054A60">
        <w:trPr>
          <w:trHeight w:val="498"/>
        </w:trPr>
        <w:tc>
          <w:tcPr>
            <w:tcW w:w="500" w:type="dxa"/>
            <w:vMerge w:val="restart"/>
            <w:textDirection w:val="btLr"/>
            <w:vAlign w:val="center"/>
          </w:tcPr>
          <w:p w:rsidR="00902E65" w:rsidRPr="00BB1E78" w:rsidRDefault="00902E65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670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50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مصادر </w:t>
            </w:r>
            <w:r w:rsidR="00CC7EF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م)</w:t>
            </w:r>
          </w:p>
        </w:tc>
        <w:tc>
          <w:tcPr>
            <w:tcW w:w="1552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902E65" w:rsidRPr="00BB1E78" w:rsidTr="00054A60">
        <w:trPr>
          <w:trHeight w:val="87"/>
        </w:trPr>
        <w:tc>
          <w:tcPr>
            <w:tcW w:w="500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0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0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2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6A0A68" w:rsidRPr="00BB1E78" w:rsidTr="00054A60">
        <w:trPr>
          <w:trHeight w:val="5581"/>
        </w:trPr>
        <w:tc>
          <w:tcPr>
            <w:tcW w:w="500" w:type="dxa"/>
          </w:tcPr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4670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 من الطالبة بعد دراستها لهذه الوحدة أن تكون قادرة على: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مفهوم الضغط وعلاقته بالقوة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ضغط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عوامل المؤثرة في الضغط السائل عمليا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كر نص مبدأ برنولي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مقصود بالكثافة والطفو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كر نص قاعدة باسكال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ثافة اجسام صلبة منتظمة الشكل وكثافة السوائل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كر نص قاعدة ارخميدس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 ظواهر طبيعية باستخدام قاعدة أرخميدس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50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6A0A6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صور ونماذج</w:t>
            </w:r>
          </w:p>
          <w:p w:rsidR="006A0A68" w:rsidRPr="00942381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برمجيات تدعم عملية التعلم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صة درسك ومنصة بادليت</w:t>
            </w:r>
          </w:p>
          <w:p w:rsidR="006A0A68" w:rsidRPr="00942381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أدوات إعداد اختبارات الكترونية وتدعم عملية التقويم عن بعد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اجهزة حاسوب أو هواتف ذكية</w:t>
            </w:r>
          </w:p>
        </w:tc>
        <w:tc>
          <w:tcPr>
            <w:tcW w:w="1552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دريس المباشر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ستقصاء الخماسي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5E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راتيجيات التعلم المتمازج والتعلم الالكتروني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قويم المعتمد على الأداء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</w:p>
        </w:tc>
        <w:tc>
          <w:tcPr>
            <w:tcW w:w="1350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جل وصف سير التعلم</w:t>
            </w:r>
          </w:p>
        </w:tc>
        <w:tc>
          <w:tcPr>
            <w:tcW w:w="2761" w:type="dxa"/>
          </w:tcPr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6A0A68" w:rsidRPr="00BB1E78" w:rsidRDefault="006A0A68" w:rsidP="006A0A68">
            <w:pPr>
              <w:ind w:left="360"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صنعها باستخدام موارد البيئة</w:t>
            </w:r>
          </w:p>
          <w:p w:rsidR="006A0A68" w:rsidRDefault="006A0A68" w:rsidP="006A0A68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تنفيذ اوراق عمل</w:t>
            </w:r>
          </w:p>
          <w:p w:rsidR="006A0A68" w:rsidRDefault="006A0A68" w:rsidP="006A0A68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بيتية تسلم وتقيم باستخدام منصة بادليت</w:t>
            </w:r>
          </w:p>
        </w:tc>
        <w:tc>
          <w:tcPr>
            <w:tcW w:w="1701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شعر بالرضا </w:t>
            </w:r>
            <w:r w:rsidR="00CC7EF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: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CC7EFE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ديــــات: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ترحات التحسين :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2314D" w:rsidRDefault="0072314D" w:rsidP="00C1608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145AD" w:rsidRPr="00BB1E78" w:rsidRDefault="009145AD" w:rsidP="009145A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لم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323A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مدير المدرسة / الاسم والتوقيع :                               التاريخ :</w:t>
      </w:r>
    </w:p>
    <w:p w:rsidR="00CC7EFE" w:rsidRPr="0072314D" w:rsidRDefault="00C1608E" w:rsidP="0072314D">
      <w:pPr>
        <w:rPr>
          <w:rFonts w:ascii="Traditional Arabic" w:hAnsi="Traditional Arabic" w:cs="Traditional Arabic"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BB1E78">
        <w:rPr>
          <w:rFonts w:ascii="Traditional Arabic" w:hAnsi="Traditional Arabic" w:cs="Traditional Arabic"/>
          <w:b/>
          <w:bCs/>
        </w:rPr>
        <w:t xml:space="preserve">Form # QF71-1-47 rev.a    </w:t>
      </w:r>
      <w:r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</w:t>
      </w:r>
      <w:r w:rsidR="009145A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مشرف التربوي / الاسم والتوقيع :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التاريخ :</w:t>
      </w:r>
      <w:r w:rsidR="003E2E68" w:rsidRPr="00BB1E78">
        <w:rPr>
          <w:rFonts w:ascii="Traditional Arabic" w:hAnsi="Traditional Arabic" w:cs="Traditional Arabic"/>
          <w:b/>
          <w:bCs/>
          <w:rtl/>
        </w:rPr>
        <w:br w:type="page"/>
      </w:r>
    </w:p>
    <w:p w:rsidR="0072314D" w:rsidRPr="0072314D" w:rsidRDefault="0072314D" w:rsidP="0072314D">
      <w:pPr>
        <w:tabs>
          <w:tab w:val="left" w:pos="10936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8C4C2E" w:rsidRPr="00CE3946" w:rsidRDefault="008C4C2E" w:rsidP="00CC7EFE">
      <w:pPr>
        <w:tabs>
          <w:tab w:val="left" w:pos="10936"/>
        </w:tabs>
        <w:spacing w:line="360" w:lineRule="auto"/>
        <w:rPr>
          <w:rFonts w:ascii="Traditional Arabic" w:hAnsi="Traditional Arabic" w:cs="Traditional Arabic"/>
          <w:b/>
          <w:bCs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CC7EF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حث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4304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علوم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نوان </w:t>
      </w:r>
      <w:r w:rsidR="00CC7EF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وم الأرض والبيئة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</w:t>
      </w:r>
      <w:r w:rsidR="00CC7EF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فحات: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1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8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دد </w:t>
      </w:r>
      <w:r w:rsidR="00CC7EF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صص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1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فترة </w:t>
      </w:r>
      <w:r w:rsidR="00CC7EF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منية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</w:t>
      </w:r>
      <w:r w:rsidR="00CE39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CC7EFE" w:rsidRPr="002864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2</w:t>
      </w:r>
      <w:r w:rsidR="00CC7EFE"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إلى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E3946" w:rsidRPr="00CE3946">
        <w:rPr>
          <w:rFonts w:ascii="Traditional Arabic" w:hAnsi="Traditional Arabic" w:cs="Traditional Arabic" w:hint="cs"/>
          <w:b/>
          <w:bCs/>
          <w:rtl/>
        </w:rPr>
        <w:t>نهاية الفصل</w:t>
      </w:r>
    </w:p>
    <w:tbl>
      <w:tblPr>
        <w:tblpPr w:leftFromText="180" w:rightFromText="180" w:vertAnchor="text" w:horzAnchor="margin" w:tblpXSpec="center" w:tblpY="85"/>
        <w:bidiVisual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819"/>
        <w:gridCol w:w="1985"/>
        <w:gridCol w:w="1417"/>
        <w:gridCol w:w="1418"/>
        <w:gridCol w:w="1350"/>
        <w:gridCol w:w="2761"/>
        <w:gridCol w:w="1701"/>
      </w:tblGrid>
      <w:tr w:rsidR="008C4C2E" w:rsidRPr="00BB1E78" w:rsidTr="00233F8A">
        <w:trPr>
          <w:trHeight w:val="498"/>
        </w:trPr>
        <w:tc>
          <w:tcPr>
            <w:tcW w:w="426" w:type="dxa"/>
            <w:vMerge w:val="restart"/>
            <w:textDirection w:val="btLr"/>
            <w:vAlign w:val="center"/>
          </w:tcPr>
          <w:p w:rsidR="008C4C2E" w:rsidRPr="00BB1E78" w:rsidRDefault="008C4C2E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819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985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مصادر </w:t>
            </w:r>
            <w:r w:rsidR="00CC7EF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م)</w:t>
            </w:r>
          </w:p>
        </w:tc>
        <w:tc>
          <w:tcPr>
            <w:tcW w:w="1417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8C4C2E" w:rsidRPr="00BB1E78" w:rsidTr="00233F8A">
        <w:trPr>
          <w:trHeight w:val="87"/>
        </w:trPr>
        <w:tc>
          <w:tcPr>
            <w:tcW w:w="426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19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DA078D" w:rsidRPr="00BB1E78" w:rsidTr="00233F8A">
        <w:trPr>
          <w:trHeight w:val="5581"/>
        </w:trPr>
        <w:tc>
          <w:tcPr>
            <w:tcW w:w="426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 من الطالبة بعد دراستها لهذه الوحدة أن تكون قادرة على: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ف نظرية تكتونية الصفائح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 أثر حركة الصفائح في تغير معالم الأرض </w:t>
            </w:r>
            <w:r w:rsidR="00CC7EFE"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ئيس</w:t>
            </w:r>
            <w:r w:rsidR="00CC7EFE" w:rsidRPr="0079284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صل إ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ى أن حركة الصفائح هي مصدر الزلازل والبراكين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موارد الحيوية المتاحة في الطبيع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ف على الموارد المعدني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صل الى توزع الموارد المعدنية على سطح الأرض على نحو غير منتظم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ور العمليات الجيولوجية في توزيع الموارد المعدني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كشاف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أثير استخدام الانسان للمياه في الأنظمة البيئي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كشاف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أثير استخدام الانسان لليابسة على الانظمة البيئية.</w:t>
            </w:r>
          </w:p>
          <w:p w:rsidR="00DA078D" w:rsidRPr="00BB1E78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صل إ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ى أهمية حماية الموارد الحيوية في الأنظمة البيئ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دامتها.</w:t>
            </w:r>
          </w:p>
        </w:tc>
        <w:tc>
          <w:tcPr>
            <w:tcW w:w="1985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DA078D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صور ونماذج</w:t>
            </w:r>
          </w:p>
          <w:p w:rsidR="00DA078D" w:rsidRPr="00942381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برمجيات تدعم عملية التعلم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صة درسك ومنصة بادليت</w:t>
            </w:r>
          </w:p>
          <w:p w:rsidR="00DA078D" w:rsidRPr="00942381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أدوات إعداد اختبارات الكترونية وتدعم عملية التقويم عن بعد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اجهزة حاسوب أو هواتف ذكية</w:t>
            </w:r>
          </w:p>
        </w:tc>
        <w:tc>
          <w:tcPr>
            <w:tcW w:w="1417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دريس المباشر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ستقصاء الخماسي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5E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راتيجيات التعلم المتمازج والتعلم الالكتروني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قويم المعتمد على الأداء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</w:p>
        </w:tc>
        <w:tc>
          <w:tcPr>
            <w:tcW w:w="1350" w:type="dxa"/>
          </w:tcPr>
          <w:p w:rsidR="00DA078D" w:rsidRPr="00BB1E78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DA078D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DA078D" w:rsidRPr="00BB1E78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DA078D" w:rsidRPr="00BB1E78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DA078D" w:rsidRPr="00BB1E78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72314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جل وصف سير التعلم</w:t>
            </w:r>
          </w:p>
        </w:tc>
        <w:tc>
          <w:tcPr>
            <w:tcW w:w="2761" w:type="dxa"/>
          </w:tcPr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DA078D" w:rsidRPr="00BB1E78" w:rsidRDefault="00DA078D" w:rsidP="00DA078D">
            <w:pPr>
              <w:ind w:left="360"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صنعها باستخدام موارد البيئة</w:t>
            </w:r>
          </w:p>
          <w:p w:rsidR="00DA078D" w:rsidRDefault="00DA078D" w:rsidP="00DA078D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تنفيذ اوراق عمل</w:t>
            </w:r>
          </w:p>
          <w:p w:rsidR="00DA078D" w:rsidRDefault="00DA078D" w:rsidP="00DA078D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بيتية تسلم وتقيم باستخدام منصة بادليت</w:t>
            </w:r>
          </w:p>
        </w:tc>
        <w:tc>
          <w:tcPr>
            <w:tcW w:w="1701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شعر بالرضا </w:t>
            </w:r>
            <w:r w:rsidR="00CC7EF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: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CC7EFE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ديــــات: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قترحات </w:t>
            </w:r>
            <w:r w:rsidR="00CC7EFE" w:rsidRPr="00BB1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سين: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2314D" w:rsidRDefault="0072314D" w:rsidP="00C1608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145AD" w:rsidRPr="00BB1E78" w:rsidRDefault="009145AD" w:rsidP="009145A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لم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323A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مدير المدرسة / الاسم والتوقيع :                               التاريخ :</w:t>
      </w:r>
    </w:p>
    <w:p w:rsidR="00CC7EFE" w:rsidRPr="0072314D" w:rsidRDefault="00C1608E" w:rsidP="0072314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BB1E78">
        <w:rPr>
          <w:rFonts w:ascii="Traditional Arabic" w:hAnsi="Traditional Arabic" w:cs="Traditional Arabic"/>
          <w:b/>
          <w:bCs/>
        </w:rPr>
        <w:t xml:space="preserve">Form # QF71-1-47 rev.a    </w:t>
      </w:r>
      <w:r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</w:t>
      </w:r>
      <w:r w:rsidR="009145A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مشرف التربوي / الاسم والتوقيع :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التاريخ :</w:t>
      </w:r>
    </w:p>
    <w:p w:rsidR="0078529F" w:rsidRPr="00F25C32" w:rsidRDefault="0078529F" w:rsidP="00C1608E">
      <w:pPr>
        <w:tabs>
          <w:tab w:val="left" w:pos="9677"/>
        </w:tabs>
        <w:rPr>
          <w:rtl/>
        </w:rPr>
      </w:pPr>
    </w:p>
    <w:p w:rsidR="0078529F" w:rsidRPr="00CD6969" w:rsidRDefault="0078529F" w:rsidP="00CD696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t>تحليــــــل المحتــــ</w:t>
      </w:r>
      <w:r w:rsidRPr="00CD69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t>وى</w:t>
      </w:r>
    </w:p>
    <w:p w:rsidR="0078529F" w:rsidRPr="00F25C32" w:rsidRDefault="0072314D" w:rsidP="00CC7EFE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حث: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راثة والتكاثر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 الدروس: 5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C7E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فحات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4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</w:p>
    <w:tbl>
      <w:tblPr>
        <w:bidiVisual/>
        <w:tblW w:w="1544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3251"/>
        <w:gridCol w:w="2305"/>
        <w:gridCol w:w="2072"/>
        <w:gridCol w:w="2081"/>
        <w:gridCol w:w="2222"/>
        <w:gridCol w:w="2200"/>
      </w:tblGrid>
      <w:tr w:rsidR="0078529F" w:rsidRPr="00F25C32" w:rsidTr="00CC7EFE">
        <w:trPr>
          <w:trHeight w:val="408"/>
        </w:trPr>
        <w:tc>
          <w:tcPr>
            <w:tcW w:w="1317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325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30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ميمات</w:t>
            </w:r>
          </w:p>
        </w:tc>
        <w:tc>
          <w:tcPr>
            <w:tcW w:w="208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200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317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ادة الوراث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CC7EFE" w:rsidRDefault="00CC7EFE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كاثر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CC7EFE" w:rsidRDefault="00CC7EFE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راث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كروموسومات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جاميت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حمض النووي الرايبوزي منقوص</w:t>
            </w:r>
            <w:r w:rsidR="00CC7EFE">
              <w:rPr>
                <w:rFonts w:cs="Traditional Arabic" w:hint="cs"/>
                <w:sz w:val="28"/>
                <w:szCs w:val="28"/>
                <w:rtl/>
              </w:rPr>
              <w:t xml:space="preserve"> ا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لاكسجين </w:t>
            </w:r>
            <w:r>
              <w:rPr>
                <w:rFonts w:cs="Traditional Arabic"/>
                <w:sz w:val="28"/>
                <w:szCs w:val="28"/>
              </w:rPr>
              <w:t>DNA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جينات     * النيوكليوتيد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تضاعف </w:t>
            </w:r>
            <w:r>
              <w:rPr>
                <w:rFonts w:cs="Traditional Arabic"/>
                <w:sz w:val="28"/>
                <w:szCs w:val="28"/>
              </w:rPr>
              <w:t>DNA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انقسام الخلوي 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انقسام المتساوي 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نقسام المنصف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تكاثر اللاجنسي   * التكاثر الخضري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اخصاب   * الزيجوت   * التلقيح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لقيح الذاتي   * التلقيح الخلطي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صفة السائدة   * الصفة المتنح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أليل    * الصفة متماثلة الأليلات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صفة غير </w:t>
            </w:r>
            <w:r w:rsidR="00CC7EFE">
              <w:rPr>
                <w:rFonts w:cs="Traditional Arabic" w:hint="cs"/>
                <w:sz w:val="28"/>
                <w:szCs w:val="28"/>
                <w:rtl/>
              </w:rPr>
              <w:t>متماثل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أليلات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طراز الجيني    * الطراز الشكلي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سيادة التامة  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مربع بانيت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سيادة غير التامة    * السيادة المشتركة 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سجل النسب الوراثي</w:t>
            </w:r>
          </w:p>
        </w:tc>
        <w:tc>
          <w:tcPr>
            <w:tcW w:w="2305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فات الوراثية تتحدد تبعا للمادة الوراثية في الكروموسومات التي تنتقل من الاباء الى الابناء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  <w:lang w:bidi="ar-JO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تتكون الكروموسومات من حمض نووي </w:t>
            </w:r>
            <w:r>
              <w:rPr>
                <w:rFonts w:cs="Traditional Arabic"/>
                <w:sz w:val="28"/>
                <w:szCs w:val="28"/>
              </w:rPr>
              <w:t>DNA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>* يحمل الك</w:t>
            </w:r>
            <w:r>
              <w:rPr>
                <w:rFonts w:cs="Traditional Arabic" w:hint="cs"/>
                <w:sz w:val="28"/>
                <w:szCs w:val="28"/>
                <w:rtl/>
              </w:rPr>
              <w:t>روموسوم عدد من الجين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جاميتات عبارة عن حيوان منوي او بويض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كاثر ينتج افراد تشبه الاباء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72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تكون اجسام الكائنات الحية من خلايا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انقسام المنصف ينتج جاميت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فات وراثية او مكتسب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يتحكم بكل صفة وراثية زوج من الجين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ظهر الصفة المتنحية عند  اجتماع زوج من الجينات زوج من الجينات المتنح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EC7185">
              <w:rPr>
                <w:rFonts w:cs="Traditional Arabic"/>
                <w:sz w:val="28"/>
                <w:szCs w:val="28"/>
                <w:rtl/>
              </w:rPr>
              <w:t xml:space="preserve">* الصفات </w:t>
            </w:r>
            <w:r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Pr="00EC7185">
              <w:rPr>
                <w:rFonts w:cs="Traditional Arabic"/>
                <w:sz w:val="28"/>
                <w:szCs w:val="28"/>
                <w:rtl/>
              </w:rPr>
              <w:t>وراث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سائدة</w:t>
            </w:r>
            <w:r w:rsidRPr="00EC7185">
              <w:rPr>
                <w:rFonts w:cs="Traditional Arabic"/>
                <w:sz w:val="28"/>
                <w:szCs w:val="28"/>
                <w:rtl/>
              </w:rPr>
              <w:t xml:space="preserve"> او م</w:t>
            </w:r>
            <w:r>
              <w:rPr>
                <w:rFonts w:cs="Traditional Arabic" w:hint="cs"/>
                <w:sz w:val="28"/>
                <w:szCs w:val="28"/>
                <w:rtl/>
              </w:rPr>
              <w:t>تنحية</w:t>
            </w:r>
          </w:p>
        </w:tc>
        <w:tc>
          <w:tcPr>
            <w:tcW w:w="208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دير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عظمة الخالق سبحانه وتعالى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200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9F59D9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 الرسم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 صنع النماذج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حل المسائل المتعلقة بوراثة الصفات باستخدام مربع باني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خدام سجل النسب الوراثي</w:t>
            </w:r>
          </w:p>
        </w:tc>
      </w:tr>
    </w:tbl>
    <w:p w:rsidR="00CD6969" w:rsidRDefault="00CD6969" w:rsidP="00CC7EFE">
      <w:pPr>
        <w:rPr>
          <w:b/>
          <w:bCs/>
          <w:rtl/>
        </w:rPr>
      </w:pPr>
    </w:p>
    <w:p w:rsidR="00CD6969" w:rsidRDefault="00CC7EFE" w:rsidP="00CD6969">
      <w:pPr>
        <w:rPr>
          <w:b/>
          <w:bCs/>
          <w:rtl/>
        </w:rPr>
      </w:pPr>
      <w:r w:rsidRPr="00D9735D">
        <w:rPr>
          <w:b/>
          <w:bCs/>
        </w:rPr>
        <w:lastRenderedPageBreak/>
        <w:t>Form # QF 71-1-47 rev . a</w:t>
      </w:r>
    </w:p>
    <w:p w:rsidR="0078529F" w:rsidRPr="00CD6969" w:rsidRDefault="0078529F" w:rsidP="00CD696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6969">
        <w:rPr>
          <w:b/>
          <w:bCs/>
          <w:sz w:val="28"/>
          <w:szCs w:val="28"/>
          <w:rtl/>
        </w:rPr>
        <w:br w:type="page"/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حليــــــل المحتــــ</w:t>
      </w:r>
      <w:r w:rsidRPr="00CD69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t>وى</w:t>
      </w:r>
    </w:p>
    <w:p w:rsidR="0078529F" w:rsidRPr="00F25C32" w:rsidRDefault="00CD6969" w:rsidP="0072314D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حث: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7231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>الصف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   </w:t>
      </w:r>
      <w:r w:rsidR="007231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ذرة والجدول الدوري       </w:t>
      </w:r>
      <w:r w:rsidR="007231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عدد الدروس: 5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 w:rsidR="0072314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صفحات :4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8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7</w:t>
      </w:r>
    </w:p>
    <w:tbl>
      <w:tblPr>
        <w:bidiVisual/>
        <w:tblW w:w="1544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21"/>
        <w:gridCol w:w="2252"/>
        <w:gridCol w:w="2089"/>
        <w:gridCol w:w="2091"/>
        <w:gridCol w:w="2228"/>
        <w:gridCol w:w="2195"/>
      </w:tblGrid>
      <w:tr w:rsidR="0078529F" w:rsidRPr="00F25C32" w:rsidTr="00AC0977">
        <w:trPr>
          <w:trHeight w:val="766"/>
        </w:trPr>
        <w:tc>
          <w:tcPr>
            <w:tcW w:w="18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72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25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89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وانين</w:t>
            </w:r>
          </w:p>
        </w:tc>
        <w:tc>
          <w:tcPr>
            <w:tcW w:w="209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8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19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872" w:type="dxa"/>
          </w:tcPr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ركيب الذرة والتوزيع الالكتروني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  <w:rtl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جدول الدوري وخصائص العناصر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Pr="00F25C32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2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ادة    * العنصر    * الذر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بروتونات 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sz w:val="28"/>
                <w:szCs w:val="28"/>
                <w:rtl/>
              </w:rPr>
              <w:t>الالكترون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نيوترونات   * النوا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عدد </w:t>
            </w:r>
            <w:r w:rsidR="00CD6969">
              <w:rPr>
                <w:rFonts w:cs="Traditional Arabic" w:hint="cs"/>
                <w:sz w:val="28"/>
                <w:szCs w:val="28"/>
                <w:rtl/>
              </w:rPr>
              <w:t>الذي *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نظائ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sz w:val="28"/>
                <w:szCs w:val="28"/>
                <w:rtl/>
              </w:rPr>
              <w:t>العدد الكتلي *مستويات الطاق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جدول </w:t>
            </w:r>
            <w:r w:rsidR="00CD6969">
              <w:rPr>
                <w:rFonts w:cs="Traditional Arabic" w:hint="cs"/>
                <w:sz w:val="28"/>
                <w:szCs w:val="28"/>
                <w:rtl/>
              </w:rPr>
              <w:t>الدوري *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</w:rPr>
              <w:t>المجموع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 w:rsidR="00CD6969">
              <w:rPr>
                <w:rFonts w:cs="Traditional Arabic" w:hint="cs"/>
                <w:sz w:val="28"/>
                <w:szCs w:val="28"/>
                <w:rtl/>
              </w:rPr>
              <w:t>الدورة الكترونات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تكافؤ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غازات النبيلة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يون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ركيب لويس النقط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5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تكون الذرة من 3 انواع من الجسيم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اس كتل الذرات بوحدة الكتل الذر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فلزات جيدة التوصيل للحرارة والكهرباء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ناصر النبيلة عناصر مستقر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تفاعل العناصر للوصول الى حالة الاستقرار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89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ذرة متعادلة كهربائيا</w:t>
            </w:r>
          </w:p>
          <w:p w:rsidR="0078529F" w:rsidRDefault="0078529F" w:rsidP="00BA3FD3">
            <w:pPr>
              <w:ind w:firstLine="720"/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ايون ذرة فقدت او اكتسبت الكترونا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عدد الذري = عدد البروتونات = عدد الالكترون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عدد الكتلي = عدد البروتونات + عدد النيوترونات</w:t>
            </w:r>
          </w:p>
        </w:tc>
        <w:tc>
          <w:tcPr>
            <w:tcW w:w="209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8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شعار أن الحياة قائمة على العطاء والأخذ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195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راءة الجداو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حلي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ركيب</w:t>
            </w:r>
          </w:p>
          <w:p w:rsidR="0078529F" w:rsidRPr="00F25C32" w:rsidRDefault="0078529F" w:rsidP="00BA3FD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ساب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وزيع الالكترون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خدام تركيب لويس النقطي لتمثيل التفاعلات الكيميائية</w:t>
            </w:r>
          </w:p>
        </w:tc>
      </w:tr>
    </w:tbl>
    <w:p w:rsidR="0078529F" w:rsidRDefault="0078529F" w:rsidP="0078529F">
      <w:pPr>
        <w:jc w:val="right"/>
        <w:rPr>
          <w:b/>
          <w:bCs/>
          <w:rtl/>
        </w:rPr>
      </w:pPr>
    </w:p>
    <w:p w:rsidR="0078529F" w:rsidRDefault="0078529F" w:rsidP="0078529F">
      <w:pPr>
        <w:rPr>
          <w:b/>
          <w:bCs/>
        </w:rPr>
      </w:pPr>
      <w:r w:rsidRPr="00D9735D">
        <w:rPr>
          <w:b/>
          <w:bCs/>
        </w:rPr>
        <w:t xml:space="preserve"> Form # QF 71-1-47 rev . a</w:t>
      </w:r>
    </w:p>
    <w:p w:rsidR="0078529F" w:rsidRPr="00CD6969" w:rsidRDefault="0078529F" w:rsidP="00CD696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6969">
        <w:rPr>
          <w:b/>
          <w:bCs/>
          <w:sz w:val="28"/>
          <w:szCs w:val="28"/>
          <w:rtl/>
        </w:rPr>
        <w:br w:type="page"/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حليــــــل المحتــــ</w:t>
      </w:r>
      <w:r w:rsidRPr="00CD69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t>وى</w:t>
      </w:r>
    </w:p>
    <w:p w:rsidR="0078529F" w:rsidRPr="00F25C32" w:rsidRDefault="00CD6969" w:rsidP="00CD6969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حث: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يكانيكا الموائ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 الدروس: 5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فحات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8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8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1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5</w:t>
      </w:r>
    </w:p>
    <w:tbl>
      <w:tblPr>
        <w:bidiVisual/>
        <w:tblW w:w="15448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21"/>
        <w:gridCol w:w="2252"/>
        <w:gridCol w:w="2089"/>
        <w:gridCol w:w="2091"/>
        <w:gridCol w:w="2228"/>
        <w:gridCol w:w="2195"/>
      </w:tblGrid>
      <w:tr w:rsidR="0078529F" w:rsidRPr="00F25C32" w:rsidTr="00CD6969">
        <w:trPr>
          <w:trHeight w:val="766"/>
        </w:trPr>
        <w:tc>
          <w:tcPr>
            <w:tcW w:w="18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72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25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89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وانين</w:t>
            </w:r>
          </w:p>
        </w:tc>
        <w:tc>
          <w:tcPr>
            <w:tcW w:w="209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8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19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CD6969">
        <w:trPr>
          <w:trHeight w:val="6826"/>
        </w:trPr>
        <w:tc>
          <w:tcPr>
            <w:tcW w:w="1872" w:type="dxa"/>
          </w:tcPr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ضغط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  <w:rtl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كثافة والطفو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Pr="00F25C32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2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ضغط    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ئع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ضغط السائل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اعدة باسكال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sz w:val="28"/>
                <w:szCs w:val="28"/>
                <w:rtl/>
              </w:rPr>
              <w:t>مبدأ برنول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كثاف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وة الطفو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اعدة ارخميد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5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يعد الضغط مقياسا للأثر الذي تحدثه القوة على السطح الذي تؤثر فيه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ينشا الضغط عن الأجسام الصلبة وعن السوائل والغاز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ؤثر الموائع في الأجسام المغمورة فيها كليا أو جزئيا بقوة دفع إلى أعلى تسمى قوة الطفو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89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قاعدة باسكا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</w:rPr>
              <w:t>F2/A2 = F1/A1</w:t>
            </w:r>
          </w:p>
          <w:p w:rsidR="0078529F" w:rsidRDefault="0078529F" w:rsidP="00BA3FD3">
            <w:pPr>
              <w:ind w:firstLine="720"/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بدأ برنولي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قاعدة أرخميد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/>
                <w:sz w:val="28"/>
                <w:szCs w:val="28"/>
              </w:rPr>
              <w:t>P = F / A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/>
                <w:sz w:val="28"/>
                <w:szCs w:val="28"/>
              </w:rPr>
              <w:t>D = m / V</w:t>
            </w:r>
          </w:p>
        </w:tc>
        <w:tc>
          <w:tcPr>
            <w:tcW w:w="209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8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شعار أن الحياة قائمة على العطاء والأخذ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195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راءة الجداو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حلي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ركيب</w:t>
            </w:r>
          </w:p>
          <w:p w:rsidR="0078529F" w:rsidRPr="00F25C32" w:rsidRDefault="0078529F" w:rsidP="00BA3FD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ساب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78529F" w:rsidRDefault="0078529F" w:rsidP="0078529F">
      <w:pPr>
        <w:jc w:val="right"/>
        <w:rPr>
          <w:b/>
          <w:bCs/>
          <w:rtl/>
        </w:rPr>
      </w:pPr>
    </w:p>
    <w:p w:rsidR="0078529F" w:rsidRDefault="0078529F" w:rsidP="0078529F">
      <w:pPr>
        <w:rPr>
          <w:b/>
          <w:bCs/>
        </w:rPr>
      </w:pPr>
      <w:r w:rsidRPr="00D9735D">
        <w:rPr>
          <w:b/>
          <w:bCs/>
        </w:rPr>
        <w:t xml:space="preserve"> Form # QF 71-1-47 rev . a</w:t>
      </w:r>
    </w:p>
    <w:p w:rsidR="0078529F" w:rsidRDefault="0078529F" w:rsidP="0078529F">
      <w:pPr>
        <w:rPr>
          <w:b/>
          <w:bCs/>
        </w:rPr>
      </w:pPr>
    </w:p>
    <w:p w:rsidR="0078529F" w:rsidRPr="00CD6969" w:rsidRDefault="0078529F" w:rsidP="00CD6969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6969">
        <w:rPr>
          <w:b/>
          <w:bCs/>
          <w:sz w:val="28"/>
          <w:szCs w:val="28"/>
          <w:rtl/>
        </w:rPr>
        <w:br w:type="page"/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حليــــــل المحتــــ</w:t>
      </w:r>
      <w:r w:rsidRPr="00CD69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Pr="00CD6969">
        <w:rPr>
          <w:rFonts w:ascii="Traditional Arabic" w:hAnsi="Traditional Arabic" w:cs="Traditional Arabic"/>
          <w:b/>
          <w:bCs/>
          <w:sz w:val="32"/>
          <w:szCs w:val="32"/>
          <w:rtl/>
        </w:rPr>
        <w:t>وى</w:t>
      </w:r>
    </w:p>
    <w:p w:rsidR="0078529F" w:rsidRPr="00F25C32" w:rsidRDefault="00CD6969" w:rsidP="00CD6969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حث: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</w:t>
      </w:r>
      <w:r w:rsidR="0078529F"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="0078529F"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دة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وم الأرض والبيئ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6  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Pr="00BB1E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فحات: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</w:t>
      </w:r>
      <w:r w:rsidR="0078529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1</w:t>
      </w:r>
      <w:r w:rsidR="007852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8</w:t>
      </w:r>
    </w:p>
    <w:tbl>
      <w:tblPr>
        <w:bidiVisual/>
        <w:tblW w:w="15448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21"/>
        <w:gridCol w:w="2252"/>
        <w:gridCol w:w="2089"/>
        <w:gridCol w:w="2091"/>
        <w:gridCol w:w="2228"/>
        <w:gridCol w:w="2195"/>
      </w:tblGrid>
      <w:tr w:rsidR="0078529F" w:rsidRPr="00F25C32" w:rsidTr="00AC0977">
        <w:trPr>
          <w:trHeight w:val="766"/>
        </w:trPr>
        <w:tc>
          <w:tcPr>
            <w:tcW w:w="18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72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25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89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ميمات</w:t>
            </w:r>
          </w:p>
        </w:tc>
        <w:tc>
          <w:tcPr>
            <w:tcW w:w="209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8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19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872" w:type="dxa"/>
          </w:tcPr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صفائح التكتونية وحركتها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رد الطبيع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  <w:rtl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دامة الموارد الطبيعية</w:t>
            </w:r>
          </w:p>
          <w:p w:rsidR="0078529F" w:rsidRPr="008F0C6C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21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نظرية تكتونية الصفائح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فائح المحيط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صفائح القار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حدود المتباعد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حدود المتقارب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دود الجانب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رد الحيو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رد غير الحيو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نزاف الموارد الطبيع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دامة الموارد الطبيعية</w:t>
            </w:r>
          </w:p>
        </w:tc>
        <w:tc>
          <w:tcPr>
            <w:tcW w:w="225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تتكون الارض من 3 </w:t>
            </w:r>
            <w:r w:rsidR="00CD6969">
              <w:rPr>
                <w:rFonts w:cs="Traditional Arabic" w:hint="cs"/>
                <w:sz w:val="28"/>
                <w:szCs w:val="28"/>
                <w:rtl/>
              </w:rPr>
              <w:t>أ</w:t>
            </w:r>
            <w:r>
              <w:rPr>
                <w:rFonts w:cs="Traditional Arabic" w:hint="cs"/>
                <w:sz w:val="28"/>
                <w:szCs w:val="28"/>
                <w:rtl/>
              </w:rPr>
              <w:t>غلف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تتكون القشرة القارية من </w:t>
            </w:r>
            <w:r w:rsidR="00CD6969">
              <w:rPr>
                <w:rFonts w:cs="Traditional Arabic" w:hint="cs"/>
                <w:sz w:val="28"/>
                <w:szCs w:val="28"/>
                <w:rtl/>
              </w:rPr>
              <w:t>ص</w:t>
            </w:r>
            <w:r>
              <w:rPr>
                <w:rFonts w:cs="Traditional Arabic" w:hint="cs"/>
                <w:sz w:val="28"/>
                <w:szCs w:val="28"/>
                <w:rtl/>
              </w:rPr>
              <w:t>خور الغراني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بنغايا تشمل جميع القارات والصفائح الارض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فضاء الخارجي يقع خارج حدود الغلاف الجو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بيئة في الفضاء غير ملائمة لحياة الانسان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89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دود التباعدية حدود بناء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دوع كسور في الصخو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يفقد رواد الفضاء شعورهم في الضغط ويعانون انعدام الوزن</w:t>
            </w:r>
          </w:p>
        </w:tc>
        <w:tc>
          <w:tcPr>
            <w:tcW w:w="209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8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شعار أن الحياة قائمة على العطاء والأخذ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195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9F59D9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 الرسم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مقارن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صنع النماذج </w:t>
            </w:r>
          </w:p>
        </w:tc>
      </w:tr>
    </w:tbl>
    <w:p w:rsidR="0078529F" w:rsidRDefault="0078529F" w:rsidP="0078529F">
      <w:pPr>
        <w:jc w:val="right"/>
        <w:rPr>
          <w:b/>
          <w:bCs/>
          <w:rtl/>
        </w:rPr>
      </w:pPr>
    </w:p>
    <w:p w:rsidR="006019C8" w:rsidRPr="00CD6969" w:rsidRDefault="006019C8" w:rsidP="00CD6969">
      <w:pPr>
        <w:rPr>
          <w:b/>
          <w:bCs/>
        </w:rPr>
      </w:pPr>
    </w:p>
    <w:sectPr w:rsidR="006019C8" w:rsidRPr="00CD6969" w:rsidSect="0072314D">
      <w:headerReference w:type="default" r:id="rId8"/>
      <w:pgSz w:w="16838" w:h="11906" w:orient="landscape"/>
      <w:pgMar w:top="851" w:right="851" w:bottom="851" w:left="851" w:header="144" w:footer="7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4B" w:rsidRDefault="00105E4B" w:rsidP="001C4397">
      <w:r>
        <w:separator/>
      </w:r>
    </w:p>
  </w:endnote>
  <w:endnote w:type="continuationSeparator" w:id="0">
    <w:p w:rsidR="00105E4B" w:rsidRDefault="00105E4B" w:rsidP="001C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4B" w:rsidRDefault="00105E4B" w:rsidP="001C4397">
      <w:r>
        <w:separator/>
      </w:r>
    </w:p>
  </w:footnote>
  <w:footnote w:type="continuationSeparator" w:id="0">
    <w:p w:rsidR="00105E4B" w:rsidRDefault="00105E4B" w:rsidP="001C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E8" w:rsidRPr="0072314D" w:rsidRDefault="00323AE8" w:rsidP="00323AE8">
    <w:pPr>
      <w:tabs>
        <w:tab w:val="right" w:pos="15136"/>
      </w:tabs>
      <w:spacing w:line="276" w:lineRule="auto"/>
      <w:jc w:val="center"/>
      <w:rPr>
        <w:rFonts w:ascii="Traditional Arabic" w:hAnsi="Traditional Arabic" w:cs="Traditional Arabic"/>
        <w:b/>
        <w:bCs/>
        <w:sz w:val="32"/>
        <w:szCs w:val="32"/>
        <w:rtl/>
      </w:rPr>
    </w:pPr>
    <w:r w:rsidRPr="0072314D">
      <w:rPr>
        <w:rFonts w:ascii="Traditional Arabic" w:hAnsi="Traditional Arabic" w:cs="Traditional Arabic" w:hint="cs"/>
        <w:b/>
        <w:bCs/>
        <w:sz w:val="32"/>
        <w:szCs w:val="32"/>
        <w:rtl/>
      </w:rPr>
      <w:t>الخطة الفصلية</w:t>
    </w:r>
  </w:p>
  <w:p w:rsidR="00B47020" w:rsidRPr="00BB1E78" w:rsidRDefault="00B47020" w:rsidP="00323AE8">
    <w:pPr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 xml:space="preserve">الصف </w:t>
    </w:r>
    <w:proofErr w:type="spellStart"/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>/</w:t>
    </w:r>
    <w:proofErr w:type="spellEnd"/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proofErr w:type="spellStart"/>
    <w:r w:rsidRPr="00BB1E78">
      <w:rPr>
        <w:rFonts w:ascii="Traditional Arabic" w:hAnsi="Traditional Arabic" w:cs="Traditional Arabic" w:hint="cs"/>
        <w:b/>
        <w:bCs/>
        <w:sz w:val="28"/>
        <w:szCs w:val="28"/>
        <w:rtl/>
      </w:rPr>
      <w:t>المستوى:</w:t>
    </w:r>
    <w:proofErr w:type="spellEnd"/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 xml:space="preserve"> الثامن الأساسي    </w:t>
    </w:r>
    <w:r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                                                     </w:t>
    </w:r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 xml:space="preserve">     الفصل </w:t>
    </w:r>
    <w:r w:rsidRPr="00BB1E78">
      <w:rPr>
        <w:rFonts w:ascii="Traditional Arabic" w:hAnsi="Traditional Arabic" w:cs="Traditional Arabic" w:hint="cs"/>
        <w:b/>
        <w:bCs/>
        <w:sz w:val="28"/>
        <w:szCs w:val="28"/>
        <w:rtl/>
      </w:rPr>
      <w:t>الدراسي:</w:t>
    </w:r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 xml:space="preserve"> الأول</w:t>
    </w:r>
    <w:r w:rsidR="00CC7EFE"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</w:t>
    </w:r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>20</w:t>
    </w:r>
    <w:r>
      <w:rPr>
        <w:rFonts w:ascii="Traditional Arabic" w:hAnsi="Traditional Arabic" w:cs="Traditional Arabic" w:hint="cs"/>
        <w:b/>
        <w:bCs/>
        <w:sz w:val="28"/>
        <w:szCs w:val="28"/>
        <w:rtl/>
      </w:rPr>
      <w:t>25</w:t>
    </w:r>
    <w:r w:rsidRPr="00BB1E78">
      <w:rPr>
        <w:rFonts w:ascii="Traditional Arabic" w:hAnsi="Traditional Arabic" w:cs="Traditional Arabic"/>
        <w:b/>
        <w:bCs/>
        <w:sz w:val="28"/>
        <w:szCs w:val="28"/>
        <w:rtl/>
      </w:rPr>
      <w:t>/20</w:t>
    </w:r>
    <w:r>
      <w:rPr>
        <w:rFonts w:ascii="Traditional Arabic" w:hAnsi="Traditional Arabic" w:cs="Traditional Arabic" w:hint="cs"/>
        <w:b/>
        <w:bCs/>
        <w:sz w:val="28"/>
        <w:szCs w:val="28"/>
        <w:rtl/>
      </w:rPr>
      <w:t>26</w:t>
    </w:r>
  </w:p>
  <w:p w:rsidR="00B47020" w:rsidRPr="00B47020" w:rsidRDefault="00B470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293"/>
    <w:multiLevelType w:val="hybridMultilevel"/>
    <w:tmpl w:val="00423C0E"/>
    <w:lvl w:ilvl="0" w:tplc="3BA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6F37"/>
    <w:multiLevelType w:val="hybridMultilevel"/>
    <w:tmpl w:val="3B9ADF56"/>
    <w:lvl w:ilvl="0" w:tplc="AC802C9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0562B"/>
    <w:multiLevelType w:val="hybridMultilevel"/>
    <w:tmpl w:val="45F42762"/>
    <w:lvl w:ilvl="0" w:tplc="81809A6A">
      <w:numFmt w:val="bullet"/>
      <w:lvlText w:val="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3D4E"/>
    <w:multiLevelType w:val="hybridMultilevel"/>
    <w:tmpl w:val="23B2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F0B55"/>
    <w:multiLevelType w:val="hybridMultilevel"/>
    <w:tmpl w:val="991A1AD8"/>
    <w:lvl w:ilvl="0" w:tplc="C9F07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63E22"/>
    <w:multiLevelType w:val="hybridMultilevel"/>
    <w:tmpl w:val="7C16FF7A"/>
    <w:lvl w:ilvl="0" w:tplc="592E9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02924"/>
    <w:multiLevelType w:val="hybridMultilevel"/>
    <w:tmpl w:val="2986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42C"/>
    <w:rsid w:val="00013DEA"/>
    <w:rsid w:val="0002199B"/>
    <w:rsid w:val="000376B8"/>
    <w:rsid w:val="000462C4"/>
    <w:rsid w:val="00054A60"/>
    <w:rsid w:val="00060185"/>
    <w:rsid w:val="00061371"/>
    <w:rsid w:val="000655BD"/>
    <w:rsid w:val="000710A0"/>
    <w:rsid w:val="00075ED0"/>
    <w:rsid w:val="00097811"/>
    <w:rsid w:val="000A07C3"/>
    <w:rsid w:val="000C4932"/>
    <w:rsid w:val="000D266F"/>
    <w:rsid w:val="000D3FB4"/>
    <w:rsid w:val="000F50DA"/>
    <w:rsid w:val="00105E4B"/>
    <w:rsid w:val="00145CED"/>
    <w:rsid w:val="0016069C"/>
    <w:rsid w:val="001658E5"/>
    <w:rsid w:val="00170F55"/>
    <w:rsid w:val="00183207"/>
    <w:rsid w:val="00183A0B"/>
    <w:rsid w:val="001C2140"/>
    <w:rsid w:val="001C4397"/>
    <w:rsid w:val="001C7724"/>
    <w:rsid w:val="001E4E30"/>
    <w:rsid w:val="002001F2"/>
    <w:rsid w:val="00233F8A"/>
    <w:rsid w:val="00244CD1"/>
    <w:rsid w:val="0024680B"/>
    <w:rsid w:val="00247C36"/>
    <w:rsid w:val="00253CC5"/>
    <w:rsid w:val="002864B9"/>
    <w:rsid w:val="002A0AFE"/>
    <w:rsid w:val="002D00D3"/>
    <w:rsid w:val="002F22BA"/>
    <w:rsid w:val="002F3047"/>
    <w:rsid w:val="002F489B"/>
    <w:rsid w:val="00315FA4"/>
    <w:rsid w:val="0031755E"/>
    <w:rsid w:val="00323AE8"/>
    <w:rsid w:val="003268DF"/>
    <w:rsid w:val="00352F4D"/>
    <w:rsid w:val="0035517F"/>
    <w:rsid w:val="00355838"/>
    <w:rsid w:val="00366FB1"/>
    <w:rsid w:val="003B616A"/>
    <w:rsid w:val="003B65EF"/>
    <w:rsid w:val="003C39EE"/>
    <w:rsid w:val="003C3EDB"/>
    <w:rsid w:val="003E2E68"/>
    <w:rsid w:val="003E38B6"/>
    <w:rsid w:val="003F3650"/>
    <w:rsid w:val="00411EB5"/>
    <w:rsid w:val="00434FF0"/>
    <w:rsid w:val="004611D0"/>
    <w:rsid w:val="004A4CD8"/>
    <w:rsid w:val="004B4323"/>
    <w:rsid w:val="004C7106"/>
    <w:rsid w:val="00504F4E"/>
    <w:rsid w:val="00505E88"/>
    <w:rsid w:val="005150B4"/>
    <w:rsid w:val="005430AE"/>
    <w:rsid w:val="005928D4"/>
    <w:rsid w:val="005A19F5"/>
    <w:rsid w:val="005B5829"/>
    <w:rsid w:val="005C715E"/>
    <w:rsid w:val="005D0A4E"/>
    <w:rsid w:val="005E17A0"/>
    <w:rsid w:val="005E2BCB"/>
    <w:rsid w:val="005F2805"/>
    <w:rsid w:val="006019C8"/>
    <w:rsid w:val="00606015"/>
    <w:rsid w:val="0064304F"/>
    <w:rsid w:val="0069419B"/>
    <w:rsid w:val="00695D89"/>
    <w:rsid w:val="006A0A68"/>
    <w:rsid w:val="006C7884"/>
    <w:rsid w:val="006D4343"/>
    <w:rsid w:val="006F4ECF"/>
    <w:rsid w:val="00705EA4"/>
    <w:rsid w:val="00714A5D"/>
    <w:rsid w:val="007223A5"/>
    <w:rsid w:val="0072314D"/>
    <w:rsid w:val="00732730"/>
    <w:rsid w:val="007440AF"/>
    <w:rsid w:val="0074687C"/>
    <w:rsid w:val="00746B67"/>
    <w:rsid w:val="0076457D"/>
    <w:rsid w:val="0077170B"/>
    <w:rsid w:val="00774D87"/>
    <w:rsid w:val="007762EE"/>
    <w:rsid w:val="00777F24"/>
    <w:rsid w:val="0078529F"/>
    <w:rsid w:val="0079284B"/>
    <w:rsid w:val="00792BF4"/>
    <w:rsid w:val="007943BF"/>
    <w:rsid w:val="007A0155"/>
    <w:rsid w:val="007C2C97"/>
    <w:rsid w:val="007E76CB"/>
    <w:rsid w:val="00814F70"/>
    <w:rsid w:val="008268E2"/>
    <w:rsid w:val="00857D6E"/>
    <w:rsid w:val="00864728"/>
    <w:rsid w:val="00870233"/>
    <w:rsid w:val="0087101C"/>
    <w:rsid w:val="00871C7E"/>
    <w:rsid w:val="00873D03"/>
    <w:rsid w:val="00892F57"/>
    <w:rsid w:val="00893FB7"/>
    <w:rsid w:val="008A4753"/>
    <w:rsid w:val="008B08A9"/>
    <w:rsid w:val="008B5421"/>
    <w:rsid w:val="008C409A"/>
    <w:rsid w:val="008C4C2E"/>
    <w:rsid w:val="008C54FF"/>
    <w:rsid w:val="008D701D"/>
    <w:rsid w:val="008E5DE7"/>
    <w:rsid w:val="008F1D27"/>
    <w:rsid w:val="00902E65"/>
    <w:rsid w:val="009145AD"/>
    <w:rsid w:val="00930654"/>
    <w:rsid w:val="009312D3"/>
    <w:rsid w:val="0093645F"/>
    <w:rsid w:val="00942381"/>
    <w:rsid w:val="00945419"/>
    <w:rsid w:val="00990976"/>
    <w:rsid w:val="009A1989"/>
    <w:rsid w:val="009A2796"/>
    <w:rsid w:val="009A5572"/>
    <w:rsid w:val="009A5D64"/>
    <w:rsid w:val="009A7383"/>
    <w:rsid w:val="009F56C1"/>
    <w:rsid w:val="009F7768"/>
    <w:rsid w:val="00A06DC4"/>
    <w:rsid w:val="00A53C0E"/>
    <w:rsid w:val="00A55854"/>
    <w:rsid w:val="00A67C5F"/>
    <w:rsid w:val="00A75F35"/>
    <w:rsid w:val="00AC0977"/>
    <w:rsid w:val="00AD0448"/>
    <w:rsid w:val="00B06247"/>
    <w:rsid w:val="00B07E50"/>
    <w:rsid w:val="00B11C5E"/>
    <w:rsid w:val="00B47020"/>
    <w:rsid w:val="00B67FAA"/>
    <w:rsid w:val="00B97CF0"/>
    <w:rsid w:val="00BA02EF"/>
    <w:rsid w:val="00BA3FD3"/>
    <w:rsid w:val="00BA63C8"/>
    <w:rsid w:val="00BB1E78"/>
    <w:rsid w:val="00BB74D5"/>
    <w:rsid w:val="00BC498F"/>
    <w:rsid w:val="00C07532"/>
    <w:rsid w:val="00C11A30"/>
    <w:rsid w:val="00C1608E"/>
    <w:rsid w:val="00C34394"/>
    <w:rsid w:val="00C67097"/>
    <w:rsid w:val="00C823CC"/>
    <w:rsid w:val="00CA4D88"/>
    <w:rsid w:val="00CB357A"/>
    <w:rsid w:val="00CC5251"/>
    <w:rsid w:val="00CC6BC0"/>
    <w:rsid w:val="00CC7EFE"/>
    <w:rsid w:val="00CD6969"/>
    <w:rsid w:val="00CE3946"/>
    <w:rsid w:val="00CF1DB0"/>
    <w:rsid w:val="00D232E5"/>
    <w:rsid w:val="00D23F69"/>
    <w:rsid w:val="00D24DC9"/>
    <w:rsid w:val="00D3765C"/>
    <w:rsid w:val="00D46A21"/>
    <w:rsid w:val="00D52205"/>
    <w:rsid w:val="00D61603"/>
    <w:rsid w:val="00D62746"/>
    <w:rsid w:val="00D62CBB"/>
    <w:rsid w:val="00D7642C"/>
    <w:rsid w:val="00D84EF2"/>
    <w:rsid w:val="00D90DBE"/>
    <w:rsid w:val="00DA078D"/>
    <w:rsid w:val="00DB4919"/>
    <w:rsid w:val="00DD0163"/>
    <w:rsid w:val="00DF4E7E"/>
    <w:rsid w:val="00E33C06"/>
    <w:rsid w:val="00E42F17"/>
    <w:rsid w:val="00E469EF"/>
    <w:rsid w:val="00E471F9"/>
    <w:rsid w:val="00E518C3"/>
    <w:rsid w:val="00E61B54"/>
    <w:rsid w:val="00E661E5"/>
    <w:rsid w:val="00E75C7C"/>
    <w:rsid w:val="00E82097"/>
    <w:rsid w:val="00E8288B"/>
    <w:rsid w:val="00E87A47"/>
    <w:rsid w:val="00E974E4"/>
    <w:rsid w:val="00E97812"/>
    <w:rsid w:val="00EA08CE"/>
    <w:rsid w:val="00EB0B48"/>
    <w:rsid w:val="00EC6C37"/>
    <w:rsid w:val="00EC716F"/>
    <w:rsid w:val="00EE169C"/>
    <w:rsid w:val="00EE373F"/>
    <w:rsid w:val="00EF32FC"/>
    <w:rsid w:val="00F00F05"/>
    <w:rsid w:val="00F01AB0"/>
    <w:rsid w:val="00F10429"/>
    <w:rsid w:val="00F44631"/>
    <w:rsid w:val="00F454C1"/>
    <w:rsid w:val="00F45DE2"/>
    <w:rsid w:val="00F56821"/>
    <w:rsid w:val="00F6377E"/>
    <w:rsid w:val="00F668FF"/>
    <w:rsid w:val="00F71637"/>
    <w:rsid w:val="00F767D1"/>
    <w:rsid w:val="00F87222"/>
    <w:rsid w:val="00F95F51"/>
    <w:rsid w:val="00F978A2"/>
    <w:rsid w:val="00FA5A1F"/>
    <w:rsid w:val="00FB2ED5"/>
    <w:rsid w:val="00FB773D"/>
    <w:rsid w:val="00FE139B"/>
    <w:rsid w:val="00FE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DF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4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C4397"/>
    <w:pPr>
      <w:tabs>
        <w:tab w:val="center" w:pos="4680"/>
        <w:tab w:val="right" w:pos="9360"/>
      </w:tabs>
    </w:pPr>
  </w:style>
  <w:style w:type="character" w:customStyle="1" w:styleId="Char">
    <w:name w:val="رأس صفحة Char"/>
    <w:link w:val="a4"/>
    <w:rsid w:val="001C4397"/>
    <w:rPr>
      <w:sz w:val="24"/>
      <w:szCs w:val="24"/>
    </w:rPr>
  </w:style>
  <w:style w:type="paragraph" w:styleId="a5">
    <w:name w:val="footer"/>
    <w:basedOn w:val="a"/>
    <w:link w:val="Char0"/>
    <w:rsid w:val="001C4397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link w:val="a5"/>
    <w:rsid w:val="001C4397"/>
    <w:rPr>
      <w:sz w:val="24"/>
      <w:szCs w:val="24"/>
    </w:rPr>
  </w:style>
  <w:style w:type="paragraph" w:styleId="a6">
    <w:name w:val="List Paragraph"/>
    <w:basedOn w:val="a"/>
    <w:uiPriority w:val="34"/>
    <w:qFormat/>
    <w:rsid w:val="0094238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73D1-F87B-44A8-B0FC-F397C2DF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ـــــــة الفصليـــــــــة</vt:lpstr>
      <vt:lpstr>الخطـــــــة الفصليـــــــــة</vt:lpstr>
    </vt:vector>
  </TitlesOfParts>
  <Company>Techno.Net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ـــــــة الفصليـــــــــة</dc:title>
  <dc:subject/>
  <dc:creator>Manar</dc:creator>
  <cp:keywords/>
  <cp:lastModifiedBy>ALemanCenter</cp:lastModifiedBy>
  <cp:revision>7</cp:revision>
  <cp:lastPrinted>2021-08-29T06:12:00Z</cp:lastPrinted>
  <dcterms:created xsi:type="dcterms:W3CDTF">2025-08-08T15:55:00Z</dcterms:created>
  <dcterms:modified xsi:type="dcterms:W3CDTF">2025-08-11T17:52:00Z</dcterms:modified>
</cp:coreProperties>
</file>